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9A5" w:rsidRPr="00FC3BE0" w:rsidRDefault="00BA113F" w:rsidP="00F61658">
      <w:pPr>
        <w:pStyle w:val="table10"/>
        <w:spacing w:before="120" w:after="240"/>
        <w:ind w:right="113"/>
        <w:jc w:val="both"/>
        <w:rPr>
          <w:b/>
          <w:iCs/>
          <w:sz w:val="36"/>
          <w:szCs w:val="36"/>
        </w:rPr>
      </w:pPr>
      <w:r w:rsidRPr="00FC3BE0">
        <w:rPr>
          <w:b/>
          <w:iCs/>
          <w:sz w:val="36"/>
          <w:szCs w:val="36"/>
        </w:rPr>
        <w:t>Процедура 1.8.</w:t>
      </w:r>
    </w:p>
    <w:p w:rsidR="00F61658" w:rsidRPr="00E2708A" w:rsidRDefault="00F61658" w:rsidP="00E36002">
      <w:pPr>
        <w:pStyle w:val="table10"/>
        <w:spacing w:before="120" w:after="240"/>
        <w:ind w:right="113" w:firstLine="708"/>
        <w:jc w:val="both"/>
        <w:rPr>
          <w:b/>
          <w:color w:val="0D0D0D"/>
          <w:sz w:val="32"/>
          <w:szCs w:val="32"/>
        </w:rPr>
      </w:pPr>
      <w:r w:rsidRPr="00E2708A">
        <w:rPr>
          <w:b/>
          <w:color w:val="0D0D0D"/>
          <w:sz w:val="32"/>
          <w:szCs w:val="32"/>
        </w:rPr>
        <w:t>Регистрация договора найма (аренды) жилого помещения частного жилищного фонда и  дополнительных соглашений к нему</w:t>
      </w:r>
    </w:p>
    <w:p w:rsidR="005B0BDB" w:rsidRPr="00E36002" w:rsidRDefault="005B0BDB" w:rsidP="005B0BDB">
      <w:pPr>
        <w:pStyle w:val="table10"/>
        <w:spacing w:before="120" w:after="240"/>
        <w:ind w:right="113" w:firstLine="708"/>
        <w:jc w:val="both"/>
        <w:rPr>
          <w:color w:val="0D0D0D"/>
          <w:sz w:val="28"/>
          <w:szCs w:val="28"/>
        </w:rPr>
      </w:pPr>
      <w:r w:rsidRPr="00E36002">
        <w:rPr>
          <w:b/>
          <w:sz w:val="28"/>
          <w:szCs w:val="28"/>
        </w:rPr>
        <w:t xml:space="preserve">Государственный орган (иная организация), в который гражданин должен обратиться:  </w:t>
      </w:r>
      <w:r w:rsidRPr="00E36002">
        <w:rPr>
          <w:sz w:val="28"/>
          <w:szCs w:val="28"/>
        </w:rPr>
        <w:t>сельский, поселковый, городской, районный исполнительный комитет, местная администрация района в городе</w:t>
      </w:r>
      <w:r w:rsidR="00FC348F" w:rsidRPr="00E36002">
        <w:rPr>
          <w:sz w:val="28"/>
          <w:szCs w:val="28"/>
        </w:rPr>
        <w:t xml:space="preserve"> либо по их решению организация, осуществляющая учет, расчет и начисление платы за жилищно-коммунальные услуги и платы за пользование жилым помещением</w:t>
      </w:r>
      <w:r w:rsidR="00E82C83" w:rsidRPr="00E36002">
        <w:rPr>
          <w:sz w:val="28"/>
          <w:szCs w:val="28"/>
        </w:rPr>
        <w:t>, по месту нахождения жилого помещения</w:t>
      </w:r>
    </w:p>
    <w:p w:rsidR="00194DEF" w:rsidRPr="00E36002" w:rsidRDefault="00194DEF" w:rsidP="00194D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002">
        <w:rPr>
          <w:rFonts w:ascii="Times New Roman" w:hAnsi="Times New Roman" w:cs="Times New Roman"/>
          <w:b/>
          <w:sz w:val="28"/>
          <w:szCs w:val="28"/>
        </w:rPr>
        <w:t>Документы и (или) сведения, представляемые гражданином для осуществления административной процедуры:</w:t>
      </w:r>
    </w:p>
    <w:p w:rsidR="00194DEF" w:rsidRPr="00E36002" w:rsidRDefault="00194DEF" w:rsidP="00194D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DEF" w:rsidRPr="00E36002" w:rsidRDefault="00194DEF" w:rsidP="00AF4C19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6002">
        <w:rPr>
          <w:rFonts w:ascii="Times New Roman" w:hAnsi="Times New Roman" w:cs="Times New Roman"/>
          <w:sz w:val="28"/>
          <w:szCs w:val="28"/>
        </w:rPr>
        <w:t xml:space="preserve">заявление, подписанное собственником жилого помещения частного жилищного фонда </w:t>
      </w:r>
      <w:r w:rsidR="000D749C" w:rsidRPr="00E36002">
        <w:rPr>
          <w:rFonts w:ascii="Times New Roman" w:hAnsi="Times New Roman" w:cs="Times New Roman"/>
          <w:sz w:val="28"/>
          <w:szCs w:val="28"/>
        </w:rPr>
        <w:t xml:space="preserve">и участниками общей долевой собственности на жилое помещение </w:t>
      </w:r>
    </w:p>
    <w:p w:rsidR="00194DEF" w:rsidRPr="00E36002" w:rsidRDefault="00194DEF" w:rsidP="00AF4C19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6002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 собственника жилого помещения частного жилищного фо</w:t>
      </w:r>
      <w:r w:rsidR="000D749C" w:rsidRPr="00E36002">
        <w:rPr>
          <w:rFonts w:ascii="Times New Roman" w:hAnsi="Times New Roman" w:cs="Times New Roman"/>
          <w:sz w:val="28"/>
          <w:szCs w:val="28"/>
        </w:rPr>
        <w:t>нда и</w:t>
      </w:r>
      <w:r w:rsidRPr="00E36002">
        <w:rPr>
          <w:rFonts w:ascii="Times New Roman" w:hAnsi="Times New Roman" w:cs="Times New Roman"/>
          <w:sz w:val="28"/>
          <w:szCs w:val="28"/>
        </w:rPr>
        <w:t xml:space="preserve"> нанимателя жилого помещения </w:t>
      </w:r>
      <w:r w:rsidR="000D749C" w:rsidRPr="00E36002">
        <w:rPr>
          <w:rFonts w:ascii="Times New Roman" w:hAnsi="Times New Roman" w:cs="Times New Roman"/>
          <w:sz w:val="28"/>
          <w:szCs w:val="28"/>
        </w:rPr>
        <w:t xml:space="preserve">частного </w:t>
      </w:r>
      <w:r w:rsidRPr="00E36002">
        <w:rPr>
          <w:rFonts w:ascii="Times New Roman" w:hAnsi="Times New Roman" w:cs="Times New Roman"/>
          <w:sz w:val="28"/>
          <w:szCs w:val="28"/>
        </w:rPr>
        <w:t xml:space="preserve">жилищного фонда </w:t>
      </w:r>
      <w:r w:rsidR="000D749C" w:rsidRPr="00E36002">
        <w:rPr>
          <w:rFonts w:ascii="Times New Roman" w:hAnsi="Times New Roman" w:cs="Times New Roman"/>
          <w:sz w:val="28"/>
          <w:szCs w:val="28"/>
        </w:rPr>
        <w:t xml:space="preserve">(для иностранных граждан и лиц без гражданства, которым предоставлена дополнительная защита в Республике Беларусь, в случае отсутствия у них </w:t>
      </w:r>
      <w:r w:rsidR="005B0BDB" w:rsidRPr="00E36002">
        <w:rPr>
          <w:rFonts w:ascii="Times New Roman" w:hAnsi="Times New Roman" w:cs="Times New Roman"/>
          <w:sz w:val="28"/>
          <w:szCs w:val="28"/>
        </w:rPr>
        <w:t xml:space="preserve">паспорта иностранного гражданина или лица без гражданства либо иного документа, его заменяющего,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(далее – документ для выезда за границу) </w:t>
      </w:r>
      <w:r w:rsidR="000D749C" w:rsidRPr="00E36002">
        <w:rPr>
          <w:rFonts w:ascii="Times New Roman" w:hAnsi="Times New Roman" w:cs="Times New Roman"/>
          <w:sz w:val="28"/>
          <w:szCs w:val="28"/>
        </w:rPr>
        <w:t>и иностранных граждан и лиц без гражданства, которые ходатайствуют о предоставлении статуса беженца, дополнительной защиты или убежища в Республике Беларусь, - свидетельство о предоставлении дополнительной защиты в Республике Беларусь или</w:t>
      </w:r>
      <w:r w:rsidR="00DF6101" w:rsidRPr="00E36002">
        <w:rPr>
          <w:rFonts w:ascii="Times New Roman" w:hAnsi="Times New Roman" w:cs="Times New Roman"/>
          <w:sz w:val="28"/>
          <w:szCs w:val="28"/>
        </w:rPr>
        <w:t xml:space="preserve"> свидетельство о регистрации ходатайства о предоставлении статуса беженца, дополнительной защиты или убежища в Республике Беларусь соответственно)</w:t>
      </w:r>
      <w:r w:rsidR="000D749C" w:rsidRPr="00E360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050" w:rsidRPr="00E36002" w:rsidRDefault="00811050" w:rsidP="00811050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1050" w:rsidRPr="00E36002" w:rsidRDefault="00194DEF" w:rsidP="00811050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6002">
        <w:rPr>
          <w:rFonts w:ascii="Times New Roman" w:hAnsi="Times New Roman" w:cs="Times New Roman"/>
          <w:b/>
          <w:bCs/>
          <w:sz w:val="28"/>
          <w:szCs w:val="28"/>
        </w:rPr>
        <w:t>три экземпляра договора найма (</w:t>
      </w:r>
      <w:r w:rsidR="00DF6101" w:rsidRPr="00E36002">
        <w:rPr>
          <w:rFonts w:ascii="Times New Roman" w:hAnsi="Times New Roman" w:cs="Times New Roman"/>
          <w:b/>
          <w:bCs/>
          <w:sz w:val="28"/>
          <w:szCs w:val="28"/>
        </w:rPr>
        <w:t>аренды</w:t>
      </w:r>
      <w:r w:rsidRPr="00E36002">
        <w:rPr>
          <w:rFonts w:ascii="Times New Roman" w:hAnsi="Times New Roman" w:cs="Times New Roman"/>
          <w:b/>
          <w:bCs/>
          <w:sz w:val="28"/>
          <w:szCs w:val="28"/>
        </w:rPr>
        <w:t>) или дополнительного соглашения к нему</w:t>
      </w:r>
    </w:p>
    <w:p w:rsidR="00806A07" w:rsidRPr="00E36002" w:rsidRDefault="00AF4C19" w:rsidP="00D83459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6002">
        <w:rPr>
          <w:rFonts w:ascii="Times New Roman" w:hAnsi="Times New Roman" w:cs="Times New Roman"/>
          <w:sz w:val="28"/>
          <w:szCs w:val="28"/>
        </w:rPr>
        <w:t>т</w:t>
      </w:r>
      <w:r w:rsidR="00194DEF" w:rsidRPr="00E36002">
        <w:rPr>
          <w:rFonts w:ascii="Times New Roman" w:hAnsi="Times New Roman" w:cs="Times New Roman"/>
          <w:sz w:val="28"/>
          <w:szCs w:val="28"/>
        </w:rPr>
        <w:t xml:space="preserve">ехнический паспорт </w:t>
      </w:r>
      <w:r w:rsidR="00811050" w:rsidRPr="00E36002">
        <w:rPr>
          <w:rFonts w:ascii="Times New Roman" w:hAnsi="Times New Roman" w:cs="Times New Roman"/>
          <w:sz w:val="28"/>
          <w:szCs w:val="28"/>
        </w:rPr>
        <w:t>– в случае его оформления до 1 января 2023г.</w:t>
      </w:r>
    </w:p>
    <w:p w:rsidR="00FC348F" w:rsidRPr="00981D93" w:rsidRDefault="00FC348F" w:rsidP="00FC348F">
      <w:pPr>
        <w:spacing w:after="0"/>
        <w:ind w:left="360"/>
        <w:jc w:val="both"/>
        <w:rPr>
          <w:rFonts w:ascii="Times New Roman" w:hAnsi="Times New Roman" w:cs="Times New Roman"/>
          <w:sz w:val="30"/>
          <w:szCs w:val="30"/>
        </w:rPr>
      </w:pPr>
    </w:p>
    <w:p w:rsidR="00194DEF" w:rsidRPr="00E36002" w:rsidRDefault="00194DEF" w:rsidP="00194D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6002">
        <w:rPr>
          <w:rFonts w:ascii="Times New Roman" w:hAnsi="Times New Roman" w:cs="Times New Roman"/>
          <w:b/>
          <w:sz w:val="28"/>
          <w:szCs w:val="28"/>
        </w:rPr>
        <w:t xml:space="preserve">Размер платы, взимаемой при осуществлении административной процедуры: </w:t>
      </w:r>
      <w:r w:rsidRPr="00E36002">
        <w:rPr>
          <w:rFonts w:ascii="Times New Roman" w:hAnsi="Times New Roman" w:cs="Times New Roman"/>
          <w:sz w:val="28"/>
          <w:szCs w:val="28"/>
        </w:rPr>
        <w:t>бесплатно</w:t>
      </w:r>
    </w:p>
    <w:p w:rsidR="00981D93" w:rsidRPr="00E36002" w:rsidRDefault="00981D93" w:rsidP="00194D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281" w:rsidRPr="00E36002" w:rsidRDefault="00194DEF" w:rsidP="00194D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6002">
        <w:rPr>
          <w:rFonts w:ascii="Times New Roman" w:hAnsi="Times New Roman" w:cs="Times New Roman"/>
          <w:b/>
          <w:sz w:val="28"/>
          <w:szCs w:val="28"/>
        </w:rPr>
        <w:t>Максимальный срок осуществления административной процедуры</w:t>
      </w:r>
      <w:r w:rsidRPr="00E36002">
        <w:rPr>
          <w:rFonts w:ascii="Times New Roman" w:hAnsi="Times New Roman" w:cs="Times New Roman"/>
          <w:sz w:val="28"/>
          <w:szCs w:val="28"/>
        </w:rPr>
        <w:t>:</w:t>
      </w:r>
    </w:p>
    <w:p w:rsidR="00335281" w:rsidRPr="00E36002" w:rsidRDefault="00335281" w:rsidP="00194D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6002">
        <w:rPr>
          <w:rFonts w:ascii="Times New Roman" w:hAnsi="Times New Roman" w:cs="Times New Roman"/>
          <w:sz w:val="28"/>
          <w:szCs w:val="28"/>
        </w:rPr>
        <w:t xml:space="preserve"> 2 дня со дня подачи заявления</w:t>
      </w:r>
    </w:p>
    <w:p w:rsidR="00335281" w:rsidRPr="00E36002" w:rsidRDefault="00335281" w:rsidP="00194DE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94DEF" w:rsidRDefault="00194DEF" w:rsidP="00194D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6002">
        <w:rPr>
          <w:rFonts w:ascii="Times New Roman" w:hAnsi="Times New Roman" w:cs="Times New Roman"/>
          <w:b/>
          <w:sz w:val="28"/>
          <w:szCs w:val="28"/>
        </w:rPr>
        <w:t xml:space="preserve">Срок действия справки, другого документа (решения), выдаваемых (принимаемого) при осуществлении административной процедуры: </w:t>
      </w:r>
      <w:r w:rsidRPr="00E36002">
        <w:rPr>
          <w:rFonts w:ascii="Times New Roman" w:hAnsi="Times New Roman" w:cs="Times New Roman"/>
          <w:sz w:val="28"/>
          <w:szCs w:val="28"/>
        </w:rPr>
        <w:t>бессрочно</w:t>
      </w:r>
    </w:p>
    <w:p w:rsidR="00E977E3" w:rsidRDefault="00E977E3" w:rsidP="00194D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77E3" w:rsidRPr="00E977E3" w:rsidRDefault="00E977E3" w:rsidP="00E977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7E3"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E977E3" w:rsidRPr="00E977E3" w:rsidRDefault="00E977E3" w:rsidP="00E977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7E3">
        <w:rPr>
          <w:rFonts w:ascii="Times New Roman" w:hAnsi="Times New Roman" w:cs="Times New Roman"/>
          <w:b/>
          <w:sz w:val="28"/>
          <w:szCs w:val="28"/>
        </w:rPr>
        <w:t>В соответствии со Статьей 15 Закона Республики Беларусь от 28 октября 2008 года «Об основах административных процедур»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, определяются законодательством об административных процедурах и ЗАПРАШИВАЮТСЯ УПОЛНОМОЧЕННЫМ ОРГАНОМ САМОСТОЯТЕЛЬНО.</w:t>
      </w:r>
    </w:p>
    <w:p w:rsidR="00E977E3" w:rsidRPr="00E977E3" w:rsidRDefault="00E977E3" w:rsidP="00E977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7E3">
        <w:rPr>
          <w:rFonts w:ascii="Times New Roman" w:hAnsi="Times New Roman" w:cs="Times New Roman"/>
          <w:b/>
          <w:sz w:val="28"/>
          <w:szCs w:val="28"/>
        </w:rPr>
        <w:t>Заинтересованное лицо при подаче заявления вправе самостоятельно представить эти документы и (или) сведения:</w:t>
      </w:r>
    </w:p>
    <w:p w:rsidR="00E977E3" w:rsidRDefault="00E977E3" w:rsidP="00194D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77E3" w:rsidRPr="00E977E3" w:rsidRDefault="00E977E3" w:rsidP="00E977E3">
      <w:pPr>
        <w:pStyle w:val="a5"/>
        <w:numPr>
          <w:ilvl w:val="0"/>
          <w:numId w:val="5"/>
        </w:numPr>
        <w:spacing w:before="120" w:after="45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77E3">
        <w:rPr>
          <w:rFonts w:ascii="Times New Roman" w:hAnsi="Times New Roman" w:cs="Times New Roman"/>
          <w:sz w:val="30"/>
          <w:szCs w:val="30"/>
        </w:rPr>
        <w:t>информация о существующих в момент выдачи информации правах, ограничениях (обременениях) прав на изолированное помещение или капитальное строение – из ЕГРНИ</w:t>
      </w:r>
    </w:p>
    <w:p w:rsidR="00E977E3" w:rsidRPr="00E977E3" w:rsidRDefault="00E977E3" w:rsidP="00E977E3">
      <w:pPr>
        <w:pStyle w:val="a5"/>
        <w:numPr>
          <w:ilvl w:val="0"/>
          <w:numId w:val="5"/>
        </w:numPr>
        <w:spacing w:before="120" w:after="45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77E3">
        <w:rPr>
          <w:rFonts w:ascii="Times New Roman" w:hAnsi="Times New Roman" w:cs="Times New Roman"/>
          <w:sz w:val="30"/>
          <w:szCs w:val="30"/>
        </w:rPr>
        <w:t>технический паспорт на жилое помещение – из реестра характеристик недвижимого имущества (в случае оформления технического паспорта после 1 января 2023 г.)</w:t>
      </w:r>
    </w:p>
    <w:p w:rsidR="00E977E3" w:rsidRPr="00E977E3" w:rsidRDefault="00E977E3" w:rsidP="00E977E3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E977E3">
        <w:rPr>
          <w:rFonts w:ascii="Times New Roman" w:hAnsi="Times New Roman" w:cs="Times New Roman"/>
          <w:sz w:val="30"/>
          <w:szCs w:val="30"/>
        </w:rPr>
        <w:t>решение местного исполнительного и распорядительного органа о разрешении предоставления жилого помещения (его частей) по договору найма жилого помещения частного жилищного фонда или договору аренды жилого помещения, возведенного, реконструированного или приобретенного с привлечением льготного кредита либо возведенного, реконструированного или приобретенного с использованием субсидии на уплату части процентов за пользование кредитом (субсидии на уплату части процентов за пользование кредитом и субсидии на погашение основного долга по кредиту), выданным банками на их возведение, реконструкцию или приобретение в установленном порядке (при необходимости</w:t>
      </w:r>
    </w:p>
    <w:p w:rsidR="00E977E3" w:rsidRPr="00E977E3" w:rsidRDefault="00E977E3" w:rsidP="00194DEF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F6101" w:rsidRPr="00E36002" w:rsidRDefault="00DF6101" w:rsidP="00DF61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360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ем, подготовку к рассмотрению заявлений заинтересованных лиц и (или) выдачу административных решений осуществляет:</w:t>
      </w:r>
      <w:r w:rsidRPr="00E360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FC3BE0" w:rsidRPr="00E36002" w:rsidRDefault="00FC3BE0" w:rsidP="00DF61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F6101" w:rsidRPr="00E36002" w:rsidRDefault="00DF6101" w:rsidP="00DF61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360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едущий специалист сельисполкома </w:t>
      </w:r>
      <w:r w:rsidRPr="00E3600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емашко Анжела Леонидовна</w:t>
      </w:r>
      <w:r w:rsidRPr="00E360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       </w:t>
      </w:r>
    </w:p>
    <w:p w:rsidR="00DF6101" w:rsidRPr="00E36002" w:rsidRDefault="00DF6101" w:rsidP="00DF61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360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л. 2-58-49</w:t>
      </w:r>
    </w:p>
    <w:p w:rsidR="00872A58" w:rsidRPr="00E36002" w:rsidRDefault="00872A58" w:rsidP="00872A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F6101" w:rsidRPr="00E36002" w:rsidRDefault="00872A58" w:rsidP="00872A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360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 время отсутствия </w:t>
      </w:r>
      <w:r w:rsidR="007563E2" w:rsidRPr="00E360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едущего специалиста </w:t>
      </w:r>
      <w:r w:rsidRPr="00E360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льисполкома его обязанности исполняет управляющий делами сельисполкома </w:t>
      </w:r>
      <w:r w:rsidR="00B047C0" w:rsidRPr="00E3600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Гирель Ольга Николаевна</w:t>
      </w:r>
      <w:r w:rsidR="00DF6101" w:rsidRPr="00E360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872A58" w:rsidRDefault="00872A58" w:rsidP="00872A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360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л. </w:t>
      </w:r>
      <w:r w:rsidR="00C80782" w:rsidRPr="00E360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-58-36</w:t>
      </w:r>
    </w:p>
    <w:p w:rsidR="00115271" w:rsidRDefault="00115271" w:rsidP="00872A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15271" w:rsidRDefault="00115271" w:rsidP="00872A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15271" w:rsidRDefault="00115271" w:rsidP="00872A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15271" w:rsidRDefault="00115271" w:rsidP="00872A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15271" w:rsidRDefault="00115271" w:rsidP="00872A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15271" w:rsidRDefault="00115271" w:rsidP="00872A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15271" w:rsidRDefault="00115271" w:rsidP="00872A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15271" w:rsidRDefault="00115271" w:rsidP="00872A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15271" w:rsidRDefault="00115271" w:rsidP="00872A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15271" w:rsidRDefault="00115271" w:rsidP="00872A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15271" w:rsidRDefault="00115271" w:rsidP="00872A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15271" w:rsidRDefault="00115271" w:rsidP="00872A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15271" w:rsidRDefault="00115271" w:rsidP="00872A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15271" w:rsidRDefault="00115271" w:rsidP="00872A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15271" w:rsidRDefault="00115271" w:rsidP="00872A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15271" w:rsidRDefault="00115271" w:rsidP="00872A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15271" w:rsidRDefault="00115271" w:rsidP="00872A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15271" w:rsidRDefault="00115271" w:rsidP="00872A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15271" w:rsidRDefault="00115271" w:rsidP="00872A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15271" w:rsidRDefault="00115271" w:rsidP="00872A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15271" w:rsidRDefault="00115271" w:rsidP="00872A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15271" w:rsidRDefault="00115271" w:rsidP="00872A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15271" w:rsidRDefault="00115271" w:rsidP="00872A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15271" w:rsidRDefault="00115271" w:rsidP="00872A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15271" w:rsidRPr="00E36002" w:rsidRDefault="00115271" w:rsidP="00872A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35F3F" w:rsidRDefault="00835F3F" w:rsidP="00DF61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977E3" w:rsidRDefault="00E977E3" w:rsidP="00DF61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977E3" w:rsidRDefault="00E977E3" w:rsidP="00DF61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977E3" w:rsidRDefault="00E977E3" w:rsidP="00DF61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977E3" w:rsidRDefault="00E977E3" w:rsidP="00DF61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977E3" w:rsidRDefault="00E977E3" w:rsidP="00DF61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977E3" w:rsidRDefault="00E977E3" w:rsidP="00DF61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977E3" w:rsidRDefault="00E977E3" w:rsidP="00DF61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977E3" w:rsidRDefault="00E977E3" w:rsidP="00DF61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977E3" w:rsidRDefault="00E977E3" w:rsidP="00DF61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977E3" w:rsidRDefault="00E977E3" w:rsidP="00DF61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bookmarkStart w:id="0" w:name="_GoBack"/>
      <w:bookmarkEnd w:id="0"/>
    </w:p>
    <w:p w:rsidR="00835F3F" w:rsidRDefault="00835F3F" w:rsidP="00DF61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58"/>
        <w:tblW w:w="0" w:type="auto"/>
        <w:tblLook w:val="04A0" w:firstRow="1" w:lastRow="0" w:firstColumn="1" w:lastColumn="0" w:noHBand="0" w:noVBand="1"/>
      </w:tblPr>
      <w:tblGrid>
        <w:gridCol w:w="5778"/>
        <w:gridCol w:w="4076"/>
      </w:tblGrid>
      <w:tr w:rsidR="00835F3F" w:rsidRPr="00835F3F" w:rsidTr="00835F3F">
        <w:tc>
          <w:tcPr>
            <w:tcW w:w="5778" w:type="dxa"/>
            <w:shd w:val="clear" w:color="auto" w:fill="auto"/>
          </w:tcPr>
          <w:p w:rsidR="00835F3F" w:rsidRPr="00835F3F" w:rsidRDefault="00835F3F" w:rsidP="00835F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35F3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оцедура 1.8</w:t>
            </w:r>
          </w:p>
        </w:tc>
        <w:tc>
          <w:tcPr>
            <w:tcW w:w="4076" w:type="dxa"/>
            <w:shd w:val="clear" w:color="auto" w:fill="auto"/>
          </w:tcPr>
          <w:p w:rsidR="00835F3F" w:rsidRPr="00835F3F" w:rsidRDefault="00835F3F" w:rsidP="00835F3F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3794"/>
        <w:gridCol w:w="6060"/>
      </w:tblGrid>
      <w:tr w:rsidR="00115271" w:rsidRPr="00835F3F" w:rsidTr="00115271">
        <w:tc>
          <w:tcPr>
            <w:tcW w:w="3794" w:type="dxa"/>
          </w:tcPr>
          <w:p w:rsidR="00115271" w:rsidRPr="00835F3F" w:rsidRDefault="00115271" w:rsidP="0011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5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35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35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35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35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</w:t>
            </w:r>
          </w:p>
          <w:p w:rsidR="00115271" w:rsidRPr="00835F3F" w:rsidRDefault="00115271" w:rsidP="0011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5271" w:rsidRPr="00835F3F" w:rsidRDefault="00115271" w:rsidP="0011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0" w:type="dxa"/>
          </w:tcPr>
          <w:p w:rsidR="00115271" w:rsidRPr="00835F3F" w:rsidRDefault="00115271" w:rsidP="00115271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5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чковичский  сельский исполнительный комитет</w:t>
            </w:r>
          </w:p>
          <w:p w:rsidR="00115271" w:rsidRPr="00835F3F" w:rsidRDefault="00115271" w:rsidP="00115271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5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</w:t>
            </w:r>
          </w:p>
          <w:p w:rsidR="00115271" w:rsidRPr="00835F3F" w:rsidRDefault="00115271" w:rsidP="00115271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835F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(Ф.И.О. заявителя)</w:t>
            </w:r>
          </w:p>
          <w:p w:rsidR="00115271" w:rsidRPr="00835F3F" w:rsidRDefault="00115271" w:rsidP="00115271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F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егистрированной (ого) по месту жительства  (месту пребывания) по адресу:</w:t>
            </w:r>
          </w:p>
          <w:p w:rsidR="00115271" w:rsidRPr="00835F3F" w:rsidRDefault="00115271" w:rsidP="00115271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F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</w:t>
            </w:r>
          </w:p>
          <w:p w:rsidR="00115271" w:rsidRPr="00835F3F" w:rsidRDefault="00115271" w:rsidP="00115271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835F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(указать место регистрации)</w:t>
            </w:r>
          </w:p>
          <w:p w:rsidR="00115271" w:rsidRPr="00835F3F" w:rsidRDefault="00115271" w:rsidP="00115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F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_____________________________  </w:t>
            </w:r>
          </w:p>
          <w:p w:rsidR="00115271" w:rsidRPr="00835F3F" w:rsidRDefault="00115271" w:rsidP="00115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F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.: дом. _________________________________ </w:t>
            </w:r>
          </w:p>
          <w:p w:rsidR="00115271" w:rsidRPr="00835F3F" w:rsidRDefault="00115271" w:rsidP="00115271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F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. ______________________________________</w:t>
            </w:r>
          </w:p>
        </w:tc>
      </w:tr>
    </w:tbl>
    <w:p w:rsidR="00835F3F" w:rsidRDefault="00835F3F" w:rsidP="00DF61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35F3F" w:rsidRPr="00E36002" w:rsidRDefault="00835F3F" w:rsidP="00DF61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35F3F" w:rsidRPr="00835F3F" w:rsidRDefault="00835F3F" w:rsidP="00835F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vanish/>
          <w:sz w:val="20"/>
          <w:szCs w:val="20"/>
          <w:lang w:eastAsia="ru-RU"/>
        </w:rPr>
      </w:pPr>
    </w:p>
    <w:p w:rsidR="00835F3F" w:rsidRPr="00835F3F" w:rsidRDefault="00835F3F" w:rsidP="00835F3F">
      <w:pPr>
        <w:tabs>
          <w:tab w:val="left" w:pos="1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F3F" w:rsidRPr="00835F3F" w:rsidRDefault="00835F3F" w:rsidP="00835F3F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F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835F3F" w:rsidRPr="00835F3F" w:rsidRDefault="00835F3F" w:rsidP="00835F3F">
      <w:pPr>
        <w:tabs>
          <w:tab w:val="left" w:pos="1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F3F" w:rsidRPr="00835F3F" w:rsidRDefault="00835F3F" w:rsidP="00835F3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F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шу зарегистрировать договор найма (аренды, доп. соглашения к договору найма) (</w:t>
      </w:r>
      <w:r w:rsidRPr="00835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ужное подчеркнуть</w:t>
      </w:r>
      <w:r w:rsidRPr="00835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жилого помещения, представляющего собой  ______________________________________________________________, </w:t>
      </w:r>
    </w:p>
    <w:p w:rsidR="00835F3F" w:rsidRPr="00835F3F" w:rsidRDefault="00835F3F" w:rsidP="00835F3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5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835F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комнату, квартиру, жилой дом)  </w:t>
      </w:r>
    </w:p>
    <w:p w:rsidR="00835F3F" w:rsidRPr="00835F3F" w:rsidRDefault="00835F3F" w:rsidP="00835F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F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 по адресу:____________________________________________ ___________________________________________________________________</w:t>
      </w:r>
    </w:p>
    <w:p w:rsidR="00835F3F" w:rsidRPr="00835F3F" w:rsidRDefault="00835F3F" w:rsidP="00835F3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35F3F" w:rsidRPr="00835F3F" w:rsidRDefault="00835F3F" w:rsidP="00835F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F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</w:t>
      </w:r>
    </w:p>
    <w:p w:rsidR="00835F3F" w:rsidRPr="00835F3F" w:rsidRDefault="00835F3F" w:rsidP="00835F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5F3F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__20____г.</w:t>
      </w:r>
      <w:r w:rsidRPr="00835F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5F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5F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5F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Pr="00835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_________________ </w:t>
      </w:r>
    </w:p>
    <w:p w:rsidR="00835F3F" w:rsidRPr="00835F3F" w:rsidRDefault="00835F3F" w:rsidP="00835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835F3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(Дата)</w:t>
      </w:r>
      <w:r w:rsidRPr="00835F3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835F3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835F3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835F3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835F3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835F3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835F3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835F3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835F3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  <w:t xml:space="preserve"> (подпись)</w:t>
      </w:r>
    </w:p>
    <w:p w:rsidR="00835F3F" w:rsidRPr="00835F3F" w:rsidRDefault="00835F3F" w:rsidP="00835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835F3F" w:rsidRPr="00835F3F" w:rsidRDefault="00835F3F" w:rsidP="00835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835F3F" w:rsidRPr="00835F3F" w:rsidRDefault="00835F3F" w:rsidP="00835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35F3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тавитель заинтересованного лица:</w:t>
      </w:r>
    </w:p>
    <w:p w:rsidR="00835F3F" w:rsidRPr="00835F3F" w:rsidRDefault="00835F3F" w:rsidP="00835F3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35F3F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</w:t>
      </w:r>
    </w:p>
    <w:p w:rsidR="00835F3F" w:rsidRPr="00835F3F" w:rsidRDefault="00835F3F" w:rsidP="00835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835F3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(фамилия, имя, отчество (если такое имеется)</w:t>
      </w:r>
    </w:p>
    <w:p w:rsidR="00835F3F" w:rsidRPr="00835F3F" w:rsidRDefault="00835F3F" w:rsidP="00835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835F3F" w:rsidRPr="00835F3F" w:rsidRDefault="00835F3F" w:rsidP="00835F3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35F3F">
        <w:rPr>
          <w:rFonts w:ascii="Times New Roman" w:eastAsia="Times New Roman" w:hAnsi="Times New Roman" w:cs="Times New Roman"/>
          <w:sz w:val="30"/>
          <w:szCs w:val="30"/>
          <w:lang w:eastAsia="ru-RU"/>
        </w:rPr>
        <w:t>«___» ______________20_____г.                                   _______________</w:t>
      </w:r>
    </w:p>
    <w:p w:rsidR="00835F3F" w:rsidRPr="00835F3F" w:rsidRDefault="00835F3F" w:rsidP="00835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835F3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(дата)                                                                                                                         (подпись)</w:t>
      </w:r>
    </w:p>
    <w:p w:rsidR="00835F3F" w:rsidRPr="00835F3F" w:rsidRDefault="00835F3F" w:rsidP="00835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835F3F" w:rsidRPr="00835F3F" w:rsidRDefault="00835F3F" w:rsidP="00835F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835F3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_</w:t>
      </w:r>
      <w:r w:rsidRPr="00835F3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softHyphen/>
      </w:r>
      <w:r w:rsidRPr="00835F3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softHyphen/>
      </w:r>
      <w:r w:rsidRPr="00835F3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softHyphen/>
      </w:r>
      <w:r w:rsidRPr="00835F3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softHyphen/>
        <w:t>________________________________________________________________________________________________________</w:t>
      </w:r>
    </w:p>
    <w:p w:rsidR="00835F3F" w:rsidRPr="00835F3F" w:rsidRDefault="00835F3F" w:rsidP="00835F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835F3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реквизиты документа, подтверждающего полномочия заинтересованного лица)</w:t>
      </w:r>
    </w:p>
    <w:p w:rsidR="00835F3F" w:rsidRPr="00835F3F" w:rsidRDefault="00835F3F" w:rsidP="00835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835F3F" w:rsidRPr="00835F3F" w:rsidRDefault="00835F3F" w:rsidP="00835F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F3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согласие  собственников жилого помещения:</w:t>
      </w:r>
    </w:p>
    <w:p w:rsidR="00835F3F" w:rsidRPr="00835F3F" w:rsidRDefault="00835F3F" w:rsidP="00835F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F3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835F3F" w:rsidRPr="00835F3F" w:rsidRDefault="00835F3F" w:rsidP="00835F3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5F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(Ф.И.О. )                                                                                                                         (подпись)</w:t>
      </w:r>
    </w:p>
    <w:p w:rsidR="00835F3F" w:rsidRPr="00835F3F" w:rsidRDefault="00835F3F" w:rsidP="00835F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F3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835F3F" w:rsidRPr="00835F3F" w:rsidRDefault="00835F3F" w:rsidP="00835F3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5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835F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.И.О. )                                                                                                                         (подпись)</w:t>
      </w:r>
    </w:p>
    <w:p w:rsidR="00835F3F" w:rsidRPr="00835F3F" w:rsidRDefault="00835F3F" w:rsidP="00835F3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5F3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</w:t>
      </w:r>
    </w:p>
    <w:p w:rsidR="00835F3F" w:rsidRPr="00835F3F" w:rsidRDefault="00835F3F" w:rsidP="00835F3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5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835F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.И.О. )                                                                                                                         (подпись)</w:t>
      </w:r>
    </w:p>
    <w:p w:rsidR="00872A58" w:rsidRPr="00E36002" w:rsidRDefault="00872A58" w:rsidP="00872A5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2A58" w:rsidRPr="00E36002" w:rsidRDefault="00872A58" w:rsidP="00872A5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4C19" w:rsidRPr="00E36002" w:rsidRDefault="00AF4C19" w:rsidP="00AF4C1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1110" w:rsidRPr="00E36002" w:rsidRDefault="00C91110" w:rsidP="00C911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D66" w:rsidRPr="00E36002" w:rsidRDefault="00220D66" w:rsidP="00220D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20D66" w:rsidRPr="00E36002" w:rsidSect="00045E52">
      <w:headerReference w:type="default" r:id="rId8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3DD" w:rsidRDefault="00D633DD" w:rsidP="00DF6101">
      <w:pPr>
        <w:spacing w:after="0" w:line="240" w:lineRule="auto"/>
      </w:pPr>
      <w:r>
        <w:separator/>
      </w:r>
    </w:p>
  </w:endnote>
  <w:endnote w:type="continuationSeparator" w:id="0">
    <w:p w:rsidR="00D633DD" w:rsidRDefault="00D633DD" w:rsidP="00DF6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3DD" w:rsidRDefault="00D633DD" w:rsidP="00DF6101">
      <w:pPr>
        <w:spacing w:after="0" w:line="240" w:lineRule="auto"/>
      </w:pPr>
      <w:r>
        <w:separator/>
      </w:r>
    </w:p>
  </w:footnote>
  <w:footnote w:type="continuationSeparator" w:id="0">
    <w:p w:rsidR="00D633DD" w:rsidRDefault="00D633DD" w:rsidP="00DF6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48F" w:rsidRDefault="00FC348F">
    <w:pPr>
      <w:pStyle w:val="a6"/>
      <w:jc w:val="center"/>
    </w:pPr>
  </w:p>
  <w:p w:rsidR="00DF6101" w:rsidRDefault="00DF610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D21C8"/>
    <w:multiLevelType w:val="hybridMultilevel"/>
    <w:tmpl w:val="FAD8BB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93DA1"/>
    <w:multiLevelType w:val="hybridMultilevel"/>
    <w:tmpl w:val="925C7226"/>
    <w:lvl w:ilvl="0" w:tplc="97E49C86">
      <w:start w:val="1"/>
      <w:numFmt w:val="decimal"/>
      <w:lvlText w:val="%1."/>
      <w:lvlJc w:val="left"/>
      <w:pPr>
        <w:ind w:left="1211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B301A"/>
    <w:multiLevelType w:val="hybridMultilevel"/>
    <w:tmpl w:val="0C6A88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B702E"/>
    <w:multiLevelType w:val="hybridMultilevel"/>
    <w:tmpl w:val="12989C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208D1"/>
    <w:multiLevelType w:val="hybridMultilevel"/>
    <w:tmpl w:val="3BF48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E52"/>
    <w:rsid w:val="0000708E"/>
    <w:rsid w:val="00045E52"/>
    <w:rsid w:val="0009263E"/>
    <w:rsid w:val="000D749C"/>
    <w:rsid w:val="000F5E9C"/>
    <w:rsid w:val="0010520E"/>
    <w:rsid w:val="00115271"/>
    <w:rsid w:val="001423E6"/>
    <w:rsid w:val="00171C61"/>
    <w:rsid w:val="001860C7"/>
    <w:rsid w:val="00194DEF"/>
    <w:rsid w:val="001D5295"/>
    <w:rsid w:val="002077FE"/>
    <w:rsid w:val="00220D66"/>
    <w:rsid w:val="002908A6"/>
    <w:rsid w:val="00297D6A"/>
    <w:rsid w:val="002C0E61"/>
    <w:rsid w:val="003224AA"/>
    <w:rsid w:val="00335281"/>
    <w:rsid w:val="003552CE"/>
    <w:rsid w:val="00383DCA"/>
    <w:rsid w:val="00405E85"/>
    <w:rsid w:val="00531C30"/>
    <w:rsid w:val="005A2EB1"/>
    <w:rsid w:val="005B0BDB"/>
    <w:rsid w:val="005B12DC"/>
    <w:rsid w:val="005E716D"/>
    <w:rsid w:val="00635540"/>
    <w:rsid w:val="00696C09"/>
    <w:rsid w:val="006B0570"/>
    <w:rsid w:val="006B3156"/>
    <w:rsid w:val="006C04A0"/>
    <w:rsid w:val="0071178B"/>
    <w:rsid w:val="007502F6"/>
    <w:rsid w:val="007563E2"/>
    <w:rsid w:val="00806A07"/>
    <w:rsid w:val="00811050"/>
    <w:rsid w:val="00820C69"/>
    <w:rsid w:val="00834ACE"/>
    <w:rsid w:val="00835F3F"/>
    <w:rsid w:val="00872A58"/>
    <w:rsid w:val="008878F3"/>
    <w:rsid w:val="008A42C4"/>
    <w:rsid w:val="008A4587"/>
    <w:rsid w:val="008B0A02"/>
    <w:rsid w:val="00932CA3"/>
    <w:rsid w:val="00981D93"/>
    <w:rsid w:val="009E5570"/>
    <w:rsid w:val="00A02CD3"/>
    <w:rsid w:val="00A269A5"/>
    <w:rsid w:val="00AF4C19"/>
    <w:rsid w:val="00B047C0"/>
    <w:rsid w:val="00B229DF"/>
    <w:rsid w:val="00B626EA"/>
    <w:rsid w:val="00BA113F"/>
    <w:rsid w:val="00BB171A"/>
    <w:rsid w:val="00BC2FE1"/>
    <w:rsid w:val="00BF4F70"/>
    <w:rsid w:val="00C73C42"/>
    <w:rsid w:val="00C80782"/>
    <w:rsid w:val="00C91110"/>
    <w:rsid w:val="00D633DD"/>
    <w:rsid w:val="00D70638"/>
    <w:rsid w:val="00D874CD"/>
    <w:rsid w:val="00DC0EB5"/>
    <w:rsid w:val="00DE3370"/>
    <w:rsid w:val="00DF6101"/>
    <w:rsid w:val="00E2708A"/>
    <w:rsid w:val="00E36002"/>
    <w:rsid w:val="00E55BF6"/>
    <w:rsid w:val="00E82C83"/>
    <w:rsid w:val="00E977E3"/>
    <w:rsid w:val="00F20CC9"/>
    <w:rsid w:val="00F61658"/>
    <w:rsid w:val="00FC348F"/>
    <w:rsid w:val="00FC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4C53D"/>
  <w15:docId w15:val="{4B31CCB5-9294-480A-899A-8A746FC7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E52"/>
  </w:style>
  <w:style w:type="paragraph" w:styleId="1">
    <w:name w:val="heading 1"/>
    <w:basedOn w:val="table10"/>
    <w:next w:val="a"/>
    <w:link w:val="10"/>
    <w:uiPriority w:val="9"/>
    <w:qFormat/>
    <w:rsid w:val="002C0E61"/>
    <w:pPr>
      <w:spacing w:line="20" w:lineRule="atLeast"/>
      <w:jc w:val="center"/>
      <w:outlineLvl w:val="0"/>
    </w:pPr>
    <w:rPr>
      <w:rFonts w:ascii="Arial" w:hAnsi="Arial"/>
      <w:b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8F3"/>
    <w:rPr>
      <w:rFonts w:ascii="Tahoma" w:hAnsi="Tahoma" w:cs="Tahoma"/>
      <w:sz w:val="16"/>
      <w:szCs w:val="16"/>
    </w:rPr>
  </w:style>
  <w:style w:type="paragraph" w:customStyle="1" w:styleId="table10">
    <w:name w:val="table10"/>
    <w:basedOn w:val="a"/>
    <w:rsid w:val="00092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0E61"/>
    <w:rPr>
      <w:rFonts w:ascii="Arial" w:eastAsia="Times New Roman" w:hAnsi="Arial" w:cs="Times New Roman"/>
      <w:b/>
      <w:color w:val="FF0000"/>
      <w:sz w:val="28"/>
      <w:szCs w:val="28"/>
    </w:rPr>
  </w:style>
  <w:style w:type="paragraph" w:styleId="a5">
    <w:name w:val="List Paragraph"/>
    <w:basedOn w:val="a"/>
    <w:uiPriority w:val="34"/>
    <w:qFormat/>
    <w:rsid w:val="002C0E6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F6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6101"/>
  </w:style>
  <w:style w:type="paragraph" w:styleId="a8">
    <w:name w:val="footer"/>
    <w:basedOn w:val="a"/>
    <w:link w:val="a9"/>
    <w:uiPriority w:val="99"/>
    <w:unhideWhenUsed/>
    <w:rsid w:val="00DF6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6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36E77-4A2B-48F5-9892-72125FAF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 Belarus 2009 DVD</Company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chkovichi_uprav</cp:lastModifiedBy>
  <cp:revision>3</cp:revision>
  <cp:lastPrinted>2026-05-11T13:33:00Z</cp:lastPrinted>
  <dcterms:created xsi:type="dcterms:W3CDTF">2026-02-20T13:03:00Z</dcterms:created>
  <dcterms:modified xsi:type="dcterms:W3CDTF">2026-05-11T13:34:00Z</dcterms:modified>
</cp:coreProperties>
</file>